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268D" w14:textId="77777777" w:rsidR="00A72C67" w:rsidRPr="0043708F" w:rsidRDefault="00A72C67" w:rsidP="0004119F">
      <w:pPr>
        <w:spacing w:after="0"/>
        <w:jc w:val="center"/>
        <w:rPr>
          <w:rFonts w:asciiTheme="minorHAnsi" w:hAnsiTheme="minorHAnsi"/>
          <w:b/>
        </w:rPr>
      </w:pPr>
    </w:p>
    <w:p w14:paraId="44D3DDBE" w14:textId="77777777" w:rsidR="00A72C67" w:rsidRDefault="00A72C67" w:rsidP="0004119F">
      <w:pPr>
        <w:spacing w:after="0"/>
        <w:jc w:val="center"/>
        <w:rPr>
          <w:rFonts w:asciiTheme="minorHAnsi" w:hAnsiTheme="minorHAnsi"/>
          <w:b/>
        </w:rPr>
      </w:pPr>
    </w:p>
    <w:p w14:paraId="0EEE98DE" w14:textId="77777777" w:rsidR="0004119F" w:rsidRPr="0091088B" w:rsidRDefault="0004119F" w:rsidP="0004119F">
      <w:pPr>
        <w:spacing w:after="0"/>
        <w:jc w:val="center"/>
        <w:rPr>
          <w:rFonts w:ascii="Times New Roman" w:hAnsi="Times New Roman"/>
          <w:b/>
        </w:rPr>
      </w:pPr>
      <w:r w:rsidRPr="0091088B">
        <w:rPr>
          <w:rFonts w:ascii="Times New Roman" w:hAnsi="Times New Roman"/>
          <w:b/>
        </w:rPr>
        <w:t xml:space="preserve">FORMULARZ </w:t>
      </w:r>
    </w:p>
    <w:p w14:paraId="726B4421" w14:textId="77777777" w:rsidR="0004119F" w:rsidRPr="0091088B" w:rsidRDefault="0004119F" w:rsidP="0004119F">
      <w:pPr>
        <w:spacing w:after="0"/>
        <w:jc w:val="center"/>
        <w:rPr>
          <w:rFonts w:ascii="Times New Roman" w:hAnsi="Times New Roman"/>
          <w:b/>
        </w:rPr>
      </w:pPr>
      <w:r w:rsidRPr="0091088B">
        <w:rPr>
          <w:rFonts w:ascii="Times New Roman" w:hAnsi="Times New Roman"/>
          <w:b/>
        </w:rPr>
        <w:t>PRZEKAZANIA EGZEMPLARZY AUTORSKICH</w:t>
      </w:r>
    </w:p>
    <w:p w14:paraId="18218AC5" w14:textId="77777777" w:rsidR="0004119F" w:rsidRPr="0091088B" w:rsidRDefault="0004119F" w:rsidP="0004119F">
      <w:pPr>
        <w:spacing w:after="0"/>
        <w:jc w:val="both"/>
        <w:rPr>
          <w:rFonts w:ascii="Times New Roman" w:hAnsi="Times New Roman"/>
        </w:rPr>
      </w:pPr>
    </w:p>
    <w:p w14:paraId="59D566E1" w14:textId="77777777" w:rsidR="0004119F" w:rsidRPr="0091088B" w:rsidRDefault="0004119F" w:rsidP="0004119F">
      <w:pPr>
        <w:spacing w:after="0"/>
        <w:jc w:val="both"/>
        <w:rPr>
          <w:rFonts w:ascii="Times New Roman" w:hAnsi="Times New Roman"/>
        </w:rPr>
      </w:pPr>
    </w:p>
    <w:p w14:paraId="6AD8B23B" w14:textId="7CDDFC8D" w:rsidR="0004119F" w:rsidRPr="0091088B" w:rsidRDefault="0004119F" w:rsidP="0004119F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 xml:space="preserve">Autor / Redaktor publikacji </w:t>
      </w:r>
      <w:r w:rsidR="0091088B">
        <w:rPr>
          <w:rFonts w:ascii="Times New Roman" w:hAnsi="Times New Roman"/>
        </w:rPr>
        <w:t>…………</w:t>
      </w:r>
      <w:r w:rsidR="00D66FCC">
        <w:rPr>
          <w:rFonts w:ascii="Times New Roman" w:hAnsi="Times New Roman"/>
        </w:rPr>
        <w:t>.</w:t>
      </w:r>
      <w:r w:rsidR="0091088B">
        <w:rPr>
          <w:rFonts w:ascii="Times New Roman" w:hAnsi="Times New Roman"/>
        </w:rPr>
        <w:t>……………………………………</w:t>
      </w:r>
      <w:r w:rsidRPr="0091088B">
        <w:rPr>
          <w:rFonts w:ascii="Times New Roman" w:hAnsi="Times New Roman"/>
        </w:rPr>
        <w:t>………………………………………</w:t>
      </w:r>
    </w:p>
    <w:p w14:paraId="5DA31AED" w14:textId="78E41AAA" w:rsidR="0004119F" w:rsidRDefault="0004119F" w:rsidP="0004119F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>Tytuł</w:t>
      </w:r>
      <w:r w:rsidR="0091088B">
        <w:rPr>
          <w:rFonts w:ascii="Times New Roman" w:hAnsi="Times New Roman"/>
        </w:rPr>
        <w:t xml:space="preserve"> </w:t>
      </w:r>
      <w:r w:rsidRPr="0091088B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7E435A17" w14:textId="77777777" w:rsidR="0091088B" w:rsidRPr="0091088B" w:rsidRDefault="0091088B" w:rsidP="0004119F">
      <w:pPr>
        <w:spacing w:after="0"/>
        <w:jc w:val="both"/>
        <w:rPr>
          <w:rFonts w:ascii="Times New Roman" w:hAnsi="Times New Roman"/>
        </w:rPr>
      </w:pPr>
    </w:p>
    <w:p w14:paraId="554CDBD9" w14:textId="0D9745A5" w:rsidR="0004119F" w:rsidRPr="0091088B" w:rsidRDefault="0004119F" w:rsidP="0004119F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 xml:space="preserve">Nakład ogółem publikacji wynosił ……………… egzemplarzy, z czego …………… egz. przysługuje </w:t>
      </w:r>
      <w:r w:rsidR="00105A54">
        <w:rPr>
          <w:rFonts w:ascii="Times New Roman" w:hAnsi="Times New Roman"/>
        </w:rPr>
        <w:br/>
      </w:r>
      <w:r w:rsidRPr="0091088B">
        <w:rPr>
          <w:rFonts w:ascii="Times New Roman" w:hAnsi="Times New Roman"/>
        </w:rPr>
        <w:t>w ramach umowy p. …………………………………………………………………………..</w:t>
      </w:r>
    </w:p>
    <w:p w14:paraId="009B074D" w14:textId="77777777" w:rsidR="0004119F" w:rsidRDefault="0004119F" w:rsidP="0004119F">
      <w:pPr>
        <w:spacing w:after="0"/>
        <w:jc w:val="both"/>
        <w:rPr>
          <w:rFonts w:asciiTheme="minorHAnsi" w:hAnsiTheme="minorHAnsi"/>
        </w:rPr>
      </w:pPr>
    </w:p>
    <w:p w14:paraId="5673C4ED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32569B88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3F9970C5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7C881087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0AEEF884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0CC0A1F8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55125B8B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3C4EC308" w14:textId="77777777" w:rsidR="00475901" w:rsidRPr="0091088B" w:rsidRDefault="0004119F" w:rsidP="00AC2166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>………………………………………</w:t>
      </w:r>
      <w:r w:rsidR="00AC2166" w:rsidRPr="0091088B">
        <w:rPr>
          <w:rFonts w:ascii="Times New Roman" w:hAnsi="Times New Roman"/>
        </w:rPr>
        <w:tab/>
      </w:r>
      <w:r w:rsidR="00AC2166" w:rsidRPr="0091088B">
        <w:rPr>
          <w:rFonts w:ascii="Times New Roman" w:hAnsi="Times New Roman"/>
        </w:rPr>
        <w:tab/>
      </w:r>
      <w:r w:rsidR="00AC2166" w:rsidRPr="0091088B">
        <w:rPr>
          <w:rFonts w:ascii="Times New Roman" w:hAnsi="Times New Roman"/>
        </w:rPr>
        <w:tab/>
      </w:r>
      <w:r w:rsidR="00AC2166" w:rsidRPr="0091088B">
        <w:rPr>
          <w:rFonts w:ascii="Times New Roman" w:hAnsi="Times New Roman"/>
        </w:rPr>
        <w:tab/>
        <w:t xml:space="preserve">        </w:t>
      </w:r>
      <w:r w:rsidR="009F54AD" w:rsidRPr="0091088B">
        <w:rPr>
          <w:rFonts w:ascii="Times New Roman" w:hAnsi="Times New Roman"/>
        </w:rPr>
        <w:t>………………………………………</w:t>
      </w:r>
    </w:p>
    <w:p w14:paraId="349CD416" w14:textId="4EAB52CA" w:rsidR="00AC2166" w:rsidRPr="0091088B" w:rsidRDefault="00AC2166" w:rsidP="00AC2166">
      <w:pPr>
        <w:spacing w:after="0"/>
        <w:jc w:val="both"/>
        <w:rPr>
          <w:rFonts w:ascii="Times New Roman" w:hAnsi="Times New Roman"/>
          <w:sz w:val="18"/>
        </w:rPr>
      </w:pPr>
      <w:r w:rsidRPr="0091088B">
        <w:rPr>
          <w:rFonts w:ascii="Times New Roman" w:hAnsi="Times New Roman"/>
          <w:sz w:val="18"/>
        </w:rPr>
        <w:t xml:space="preserve">            Autor/Redaktor</w:t>
      </w:r>
      <w:r w:rsidRPr="0091088B">
        <w:rPr>
          <w:rFonts w:ascii="Times New Roman" w:hAnsi="Times New Roman"/>
        </w:rPr>
        <w:t xml:space="preserve"> </w:t>
      </w:r>
      <w:r w:rsidRPr="0091088B"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ab/>
      </w:r>
      <w:r w:rsidR="00B74284">
        <w:rPr>
          <w:rFonts w:ascii="Times New Roman" w:hAnsi="Times New Roman"/>
        </w:rPr>
        <w:t xml:space="preserve">                    </w:t>
      </w:r>
      <w:r w:rsidR="009F54AD" w:rsidRPr="0091088B">
        <w:rPr>
          <w:rFonts w:ascii="Times New Roman" w:hAnsi="Times New Roman"/>
          <w:sz w:val="18"/>
        </w:rPr>
        <w:t>Kierownik Wydawnictwa</w:t>
      </w:r>
    </w:p>
    <w:p w14:paraId="7F812316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  <w:sz w:val="18"/>
        </w:rPr>
      </w:pPr>
    </w:p>
    <w:p w14:paraId="182BEDB1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  <w:sz w:val="18"/>
        </w:rPr>
      </w:pPr>
    </w:p>
    <w:p w14:paraId="684A6BF3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  <w:sz w:val="18"/>
        </w:rPr>
      </w:pPr>
    </w:p>
    <w:p w14:paraId="0A1C4284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  <w:sz w:val="18"/>
        </w:rPr>
      </w:pPr>
    </w:p>
    <w:p w14:paraId="79307161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  <w:sz w:val="18"/>
        </w:rPr>
      </w:pPr>
    </w:p>
    <w:p w14:paraId="527A959E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  <w:sz w:val="18"/>
        </w:rPr>
      </w:pPr>
    </w:p>
    <w:p w14:paraId="43CAA025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>………………, dn. …………………</w:t>
      </w:r>
      <w:r w:rsidRPr="0091088B"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ab/>
      </w:r>
    </w:p>
    <w:p w14:paraId="4F6E8BCC" w14:textId="77777777" w:rsidR="009F54AD" w:rsidRPr="009F54AD" w:rsidRDefault="009F54AD" w:rsidP="009F54AD">
      <w:pPr>
        <w:ind w:firstLine="6804"/>
        <w:rPr>
          <w:sz w:val="18"/>
        </w:rPr>
      </w:pPr>
    </w:p>
    <w:sectPr w:rsidR="009F54AD" w:rsidRPr="009F54AD" w:rsidSect="004B4FCE">
      <w:headerReference w:type="default" r:id="rId8"/>
      <w:foot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61C1" w14:textId="77777777" w:rsidR="006570E8" w:rsidRDefault="006570E8">
      <w:pPr>
        <w:spacing w:after="0" w:line="240" w:lineRule="auto"/>
      </w:pPr>
      <w:r>
        <w:separator/>
      </w:r>
    </w:p>
  </w:endnote>
  <w:endnote w:type="continuationSeparator" w:id="0">
    <w:p w14:paraId="02231E63" w14:textId="77777777" w:rsidR="006570E8" w:rsidRDefault="006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502213"/>
      <w:docPartObj>
        <w:docPartGallery w:val="Page Numbers (Bottom of Page)"/>
        <w:docPartUnique/>
      </w:docPartObj>
    </w:sdtPr>
    <w:sdtEndPr/>
    <w:sdtContent>
      <w:p w14:paraId="4FC78F79" w14:textId="77777777" w:rsidR="00700472" w:rsidRDefault="004B568B">
        <w:pPr>
          <w:pStyle w:val="Stopka"/>
          <w:jc w:val="right"/>
        </w:pPr>
        <w:r>
          <w:rPr>
            <w:noProof/>
          </w:rPr>
          <w:fldChar w:fldCharType="begin"/>
        </w:r>
        <w:r w:rsidR="006A6BF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3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D7EC8D" w14:textId="77777777" w:rsidR="00700472" w:rsidRDefault="00657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ABFB" w14:textId="77777777" w:rsidR="006570E8" w:rsidRDefault="006570E8">
      <w:pPr>
        <w:spacing w:after="0" w:line="240" w:lineRule="auto"/>
      </w:pPr>
      <w:r>
        <w:separator/>
      </w:r>
    </w:p>
  </w:footnote>
  <w:footnote w:type="continuationSeparator" w:id="0">
    <w:p w14:paraId="1BEAD98C" w14:textId="77777777" w:rsidR="006570E8" w:rsidRDefault="006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1621" w14:textId="2DC1B3A3" w:rsidR="006B503C" w:rsidRDefault="006B503C" w:rsidP="006B503C">
    <w:pPr>
      <w:autoSpaceDE w:val="0"/>
      <w:autoSpaceDN w:val="0"/>
      <w:adjustRightInd w:val="0"/>
      <w:spacing w:after="0" w:line="240" w:lineRule="auto"/>
      <w:jc w:val="right"/>
      <w:rPr>
        <w:rFonts w:ascii="TimesNewRomanPS-BoldItalicMT" w:hAnsi="TimesNewRomanPS-BoldItalicMT" w:cs="TimesNewRomanPS-BoldItalicMT"/>
        <w:b/>
        <w:bCs/>
        <w:i/>
        <w:iCs/>
        <w:sz w:val="20"/>
        <w:szCs w:val="20"/>
        <w:lang w:eastAsia="pl-PL"/>
      </w:rPr>
    </w:pP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  <w:lang w:eastAsia="pl-PL"/>
      </w:rPr>
      <w:t>Załącznik nr 8</w:t>
    </w:r>
  </w:p>
  <w:p w14:paraId="7082AD80" w14:textId="77777777" w:rsidR="006B503C" w:rsidRDefault="006B503C" w:rsidP="006B503C">
    <w:pPr>
      <w:autoSpaceDE w:val="0"/>
      <w:autoSpaceDN w:val="0"/>
      <w:adjustRightInd w:val="0"/>
      <w:spacing w:after="0" w:line="240" w:lineRule="auto"/>
      <w:jc w:val="right"/>
      <w:rPr>
        <w:rFonts w:ascii="TimesNewRomanPS-BoldItalicMT" w:hAnsi="TimesNewRomanPS-BoldItalicMT" w:cs="TimesNewRomanPS-BoldItalicMT"/>
        <w:b/>
        <w:bCs/>
        <w:i/>
        <w:iCs/>
        <w:sz w:val="20"/>
        <w:szCs w:val="20"/>
        <w:lang w:eastAsia="pl-PL"/>
      </w:rPr>
    </w:pP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  <w:lang w:eastAsia="pl-PL"/>
      </w:rPr>
      <w:t>do Procedury Wydawniczej</w:t>
    </w:r>
  </w:p>
  <w:p w14:paraId="60470C92" w14:textId="2A76328F" w:rsidR="006B503C" w:rsidRDefault="006B503C" w:rsidP="006B503C">
    <w:pPr>
      <w:autoSpaceDE w:val="0"/>
      <w:autoSpaceDN w:val="0"/>
      <w:adjustRightInd w:val="0"/>
      <w:spacing w:after="0" w:line="240" w:lineRule="auto"/>
      <w:jc w:val="right"/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</w:pP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 xml:space="preserve">z </w:t>
    </w:r>
    <w:r w:rsidR="00ED37BE"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2</w:t>
    </w:r>
    <w:r w:rsidR="00D66FCC"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4</w:t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 xml:space="preserve"> </w:t>
    </w:r>
    <w:r w:rsidR="00D66FCC"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stycznia</w:t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 xml:space="preserve"> 202</w:t>
    </w:r>
    <w:r w:rsidR="00D66FCC"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3</w:t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 xml:space="preserve"> r.</w:t>
    </w:r>
  </w:p>
  <w:p w14:paraId="20BA2DA9" w14:textId="3260DA42" w:rsidR="006B503C" w:rsidRDefault="006B503C" w:rsidP="006B503C">
    <w:pPr>
      <w:spacing w:line="240" w:lineRule="auto"/>
      <w:jc w:val="right"/>
    </w:pP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(Zarządzenie nr 1/202</w:t>
    </w:r>
    <w:r w:rsidR="00D66FCC"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3</w:t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)</w:t>
    </w:r>
  </w:p>
  <w:p w14:paraId="4567590C" w14:textId="1B422106" w:rsidR="00700472" w:rsidRPr="008D64AC" w:rsidRDefault="006570E8" w:rsidP="00FF50B1">
    <w:pPr>
      <w:autoSpaceDE w:val="0"/>
      <w:autoSpaceDN w:val="0"/>
      <w:adjustRightInd w:val="0"/>
      <w:spacing w:after="0" w:line="240" w:lineRule="auto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5D9"/>
    <w:multiLevelType w:val="hybridMultilevel"/>
    <w:tmpl w:val="271A8038"/>
    <w:lvl w:ilvl="0" w:tplc="76DC58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E1E74"/>
    <w:multiLevelType w:val="hybridMultilevel"/>
    <w:tmpl w:val="8C541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96"/>
    <w:rsid w:val="0004119F"/>
    <w:rsid w:val="0010088F"/>
    <w:rsid w:val="00105A54"/>
    <w:rsid w:val="00182B0A"/>
    <w:rsid w:val="0019179A"/>
    <w:rsid w:val="002657EC"/>
    <w:rsid w:val="00331C00"/>
    <w:rsid w:val="003A5808"/>
    <w:rsid w:val="0043708F"/>
    <w:rsid w:val="004406F6"/>
    <w:rsid w:val="00475901"/>
    <w:rsid w:val="004B4FCE"/>
    <w:rsid w:val="004B568B"/>
    <w:rsid w:val="0051689E"/>
    <w:rsid w:val="006570E8"/>
    <w:rsid w:val="006A6BF9"/>
    <w:rsid w:val="006B503C"/>
    <w:rsid w:val="00730866"/>
    <w:rsid w:val="00792B46"/>
    <w:rsid w:val="007A6DDD"/>
    <w:rsid w:val="007B0101"/>
    <w:rsid w:val="0083018F"/>
    <w:rsid w:val="0091088B"/>
    <w:rsid w:val="009B2399"/>
    <w:rsid w:val="009F54AD"/>
    <w:rsid w:val="00A11549"/>
    <w:rsid w:val="00A303F2"/>
    <w:rsid w:val="00A72C67"/>
    <w:rsid w:val="00AC2166"/>
    <w:rsid w:val="00B2414A"/>
    <w:rsid w:val="00B43900"/>
    <w:rsid w:val="00B74284"/>
    <w:rsid w:val="00BC69CB"/>
    <w:rsid w:val="00C745D9"/>
    <w:rsid w:val="00D66FCC"/>
    <w:rsid w:val="00D83A96"/>
    <w:rsid w:val="00DA3E08"/>
    <w:rsid w:val="00E03E05"/>
    <w:rsid w:val="00ED37BE"/>
    <w:rsid w:val="00EE4161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9589"/>
  <w15:docId w15:val="{DC89EE77-E228-4D57-A1E1-2BEACA01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A9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8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A9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B0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4FCE"/>
    <w:pPr>
      <w:ind w:left="720"/>
      <w:contextualSpacing/>
    </w:pPr>
  </w:style>
  <w:style w:type="character" w:customStyle="1" w:styleId="Default-formularz">
    <w:name w:val="Default-formularz"/>
    <w:rsid w:val="004B4FCE"/>
    <w:rPr>
      <w:rFonts w:ascii="Courier New" w:hAnsi="Courier New"/>
      <w:b/>
    </w:rPr>
  </w:style>
  <w:style w:type="paragraph" w:styleId="Nagwek">
    <w:name w:val="header"/>
    <w:basedOn w:val="Normalny"/>
    <w:link w:val="NagwekZnak"/>
    <w:uiPriority w:val="99"/>
    <w:unhideWhenUsed/>
    <w:rsid w:val="00A7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C6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05F5-4820-45D0-A7C5-98A2B42B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</dc:creator>
  <cp:lastModifiedBy>Administracja</cp:lastModifiedBy>
  <cp:revision>3</cp:revision>
  <cp:lastPrinted>2019-08-09T09:48:00Z</cp:lastPrinted>
  <dcterms:created xsi:type="dcterms:W3CDTF">2023-01-24T08:18:00Z</dcterms:created>
  <dcterms:modified xsi:type="dcterms:W3CDTF">2023-01-24T09:39:00Z</dcterms:modified>
</cp:coreProperties>
</file>